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52FDA0E4" w:rsidR="00A47807" w:rsidRPr="009D152B" w:rsidRDefault="00507BA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0A3F9FEF" w:rsidR="00A47807" w:rsidRPr="009D152B" w:rsidRDefault="00A25F3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понский дискуссионный клуб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74B939F5" w14:textId="77777777" w:rsidR="00023E4E" w:rsidRDefault="00A25F3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акультет мировой экономики и политики, </w:t>
            </w:r>
          </w:p>
          <w:p w14:paraId="0E1DBA21" w14:textId="3DE10C1A" w:rsidR="00A25F30" w:rsidRPr="009D152B" w:rsidRDefault="00A25F3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A130F7" w:rsidR="000A439E" w:rsidRPr="009D152B" w:rsidRDefault="00A25F3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икт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рия Максимовна, преподаватель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7CB103DF" w14:textId="54D3DEF1" w:rsidR="00A47807" w:rsidRDefault="0039063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«Японский дискуссионный клуб» ориентирован на студентов 2-3 курс японского языкового направления. Проект состоит из двух этапов. На первом этапе (первый модуль) участники проекта выбирают темы для дебатов. Каждый участник должен представить 5</w:t>
            </w:r>
            <w:r w:rsidR="00D123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м, из котор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</w:t>
            </w:r>
            <w:r w:rsidR="00D12350">
              <w:rPr>
                <w:rFonts w:ascii="Times New Roman" w:hAnsi="Times New Roman" w:cs="Times New Roman"/>
                <w:i/>
                <w:color w:val="000000" w:themeColor="text1"/>
              </w:rPr>
              <w:t>ь проекта отбирает лучшие 1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Затем участники проекта начинают сбор материалов и информации на выбранные руководителем темы (журнальные статьи, заметки в интернете, блоги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еоблог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</w:t>
            </w:r>
            <w:r w:rsidR="00C54BE9" w:rsidRPr="00C54BE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A55DD">
              <w:rPr>
                <w:rFonts w:ascii="Times New Roman" w:hAnsi="Times New Roman" w:cs="Times New Roman"/>
                <w:i/>
                <w:color w:val="000000" w:themeColor="text1"/>
              </w:rPr>
              <w:t>т.п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) на японском языке. </w:t>
            </w:r>
          </w:p>
          <w:p w14:paraId="410BFC86" w14:textId="5CFA760A" w:rsidR="0039063F" w:rsidRPr="009D152B" w:rsidRDefault="0039063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торой этап проекта (2, 3, 4 модули) заключается в проведении дебатов на выбранные темы. Дебаты будут проводиться один раз в две недели, длительность 2 академических часа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4608A2AA" w:rsidR="00A47807" w:rsidRPr="009D152B" w:rsidRDefault="00D12350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осит образовательный характер. В ходе реализации проекта участники познакомятся с актуальными социальными, экономическими и политическими проблемами, изучат лексику на эти темы на японском языке и научаться аргументированно высказывать свою точку зрения и дискутировать на японском языке. Студенты познакомятся и получат опыт активного использования шаблонных фраз и выражений, принятых в этом типе речи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31DDE367" w14:textId="77777777" w:rsidR="00A47807" w:rsidRDefault="00A25F30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йти и сформулировать 5 актуальных дискуссионных тем.</w:t>
            </w:r>
          </w:p>
          <w:p w14:paraId="413F0612" w14:textId="77777777" w:rsidR="00A25F30" w:rsidRDefault="00A25F30" w:rsidP="009350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йти разносторонние материалы на эти темы на японском языке.</w:t>
            </w:r>
          </w:p>
          <w:p w14:paraId="40004D1C" w14:textId="77777777" w:rsidR="00BA55DD" w:rsidRDefault="00A25F30" w:rsidP="00BA55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A55DD">
              <w:rPr>
                <w:rFonts w:ascii="Times New Roman" w:hAnsi="Times New Roman" w:cs="Times New Roman"/>
                <w:color w:val="000000" w:themeColor="text1"/>
              </w:rPr>
              <w:t>Подготовиться к дебатам на актуальные социальные, политические или экономические темы, предложенные другими участниками, ознакомиться с материалами и лексикой на эти темы.</w:t>
            </w:r>
          </w:p>
          <w:p w14:paraId="030FB672" w14:textId="669B108C" w:rsidR="00BA55DD" w:rsidRPr="00BA55DD" w:rsidRDefault="00A25F30" w:rsidP="00BA55D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A55DD">
              <w:rPr>
                <w:rFonts w:ascii="Times New Roman" w:hAnsi="Times New Roman" w:cs="Times New Roman"/>
                <w:color w:val="000000" w:themeColor="text1"/>
              </w:rPr>
              <w:t xml:space="preserve">Принять участие в </w:t>
            </w:r>
            <w:proofErr w:type="gramStart"/>
            <w:r w:rsidRPr="00BA55DD">
              <w:rPr>
                <w:rFonts w:ascii="Times New Roman" w:hAnsi="Times New Roman" w:cs="Times New Roman"/>
                <w:color w:val="000000" w:themeColor="text1"/>
              </w:rPr>
              <w:t>дебатах</w:t>
            </w:r>
            <w:proofErr w:type="gramEnd"/>
            <w:r w:rsidRPr="00BA55DD">
              <w:rPr>
                <w:rFonts w:ascii="Times New Roman" w:hAnsi="Times New Roman" w:cs="Times New Roman"/>
                <w:color w:val="000000" w:themeColor="text1"/>
              </w:rPr>
              <w:t xml:space="preserve">, аргументированно и корректно продемонстрировать другим участникам свою позицию во время дебатов на японском языке. </w:t>
            </w:r>
          </w:p>
          <w:p w14:paraId="2524BCD5" w14:textId="2E138D54" w:rsidR="00A25F30" w:rsidRPr="00BA55DD" w:rsidRDefault="00BA55DD" w:rsidP="00BA55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результате участия в проекте студенты улучшат уровень владения разговорной речью, повысят беглость владения языком, освоят новую лексику на актуальные темы.</w:t>
            </w:r>
            <w:bookmarkStart w:id="0" w:name="_GoBack"/>
            <w:bookmarkEnd w:id="0"/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8951FB1" w:rsidR="00691CF6" w:rsidRPr="009D152B" w:rsidRDefault="00A25F3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.09.2017-20.06.2018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38E06E64" w:rsidR="00F379A0" w:rsidRPr="009D152B" w:rsidRDefault="00A25F3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DDF09E5" w:rsidR="00032C8B" w:rsidRPr="009D152B" w:rsidRDefault="00BA55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D123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327B9DC" w:rsidR="00A47807" w:rsidRPr="00BA55DD" w:rsidRDefault="00BA55DD" w:rsidP="00BA55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78A5EBA" w:rsidR="00F379A0" w:rsidRPr="009D152B" w:rsidRDefault="00D1235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20634550" w:rsidR="00F379A0" w:rsidRPr="009D152B" w:rsidRDefault="00A25F30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07BAD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общая по </w:t>
            </w:r>
            <w:r w:rsidR="00BA55DD">
              <w:rPr>
                <w:rFonts w:ascii="Times New Roman" w:hAnsi="Times New Roman" w:cs="Times New Roman"/>
                <w:i/>
                <w:color w:val="000000" w:themeColor="text1"/>
              </w:rPr>
              <w:t>проекту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1C76188E" w:rsidR="00F379A0" w:rsidRPr="009D152B" w:rsidRDefault="00A25F30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-3 курс, </w:t>
            </w:r>
            <w:r w:rsidR="0039063F">
              <w:rPr>
                <w:rFonts w:ascii="Times New Roman" w:hAnsi="Times New Roman" w:cs="Times New Roman"/>
                <w:i/>
                <w:color w:val="000000" w:themeColor="text1"/>
              </w:rPr>
              <w:t>японское напр</w:t>
            </w:r>
            <w:r w:rsidR="00D1235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39063F">
              <w:rPr>
                <w:rFonts w:ascii="Times New Roman" w:hAnsi="Times New Roman" w:cs="Times New Roman"/>
                <w:i/>
                <w:color w:val="000000" w:themeColor="text1"/>
              </w:rPr>
              <w:t>вление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098DEE78" w:rsidR="00D12350" w:rsidRPr="009D152B" w:rsidRDefault="00D123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ходе проекта будет собран большой объем материалов (статьи, заметки, видео), который потом будет использован в учебном процессе в качестве дополнительных материалов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2B815A68" w:rsidR="00A47807" w:rsidRPr="009D152B" w:rsidRDefault="00D123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оставление списка тем, лексики и материалов по выбранным темам, качество участия в дебатах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7CFF229F" w14:textId="77777777" w:rsidR="00971EDC" w:rsidRDefault="007C181E" w:rsidP="007C18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воевременность выполнения заданий</w:t>
            </w:r>
          </w:p>
          <w:p w14:paraId="14A9DD4B" w14:textId="77777777" w:rsidR="007C181E" w:rsidRDefault="007C181E" w:rsidP="007C18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ъем и качество подобранного материала</w:t>
            </w:r>
          </w:p>
          <w:p w14:paraId="53673ECB" w14:textId="6B1EE7D9" w:rsidR="007C181E" w:rsidRPr="007C181E" w:rsidRDefault="007C181E" w:rsidP="007C181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ебатах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активность, корректность, языковая </w:t>
            </w:r>
            <w:r w:rsidR="00BA55DD">
              <w:rPr>
                <w:rFonts w:ascii="Times New Roman" w:hAnsi="Times New Roman" w:cs="Times New Roman"/>
                <w:i/>
                <w:color w:val="000000" w:themeColor="text1"/>
              </w:rPr>
              <w:t>грамотност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6A0B12FE" w:rsidR="009A3754" w:rsidRPr="009D152B" w:rsidRDefault="0039063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36405C96" w:rsidR="00A47807" w:rsidRPr="009D152B" w:rsidRDefault="0039063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56FBFFBE" w:rsidR="00A47807" w:rsidRPr="009D152B" w:rsidRDefault="0039063F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оритет у студентов, имеющих лучшие оценки по языковым дисциплинам (базовый курс японского языка, продвинутый курс японского языка)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2DC203FF" w:rsidR="00F379A0" w:rsidRPr="009D152B" w:rsidRDefault="0039063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44753C36" w:rsidR="00F379A0" w:rsidRPr="009D152B" w:rsidRDefault="00A25F3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25F30">
              <w:rPr>
                <w:rFonts w:ascii="Times New Roman" w:hAnsi="Times New Roman" w:cs="Times New Roman"/>
                <w:i/>
                <w:color w:val="000000" w:themeColor="text1"/>
              </w:rPr>
              <w:t> М. Ордынка ул., д.17, стр.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C052B"/>
    <w:multiLevelType w:val="hybridMultilevel"/>
    <w:tmpl w:val="0976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9063F"/>
    <w:rsid w:val="003D53CE"/>
    <w:rsid w:val="003E3254"/>
    <w:rsid w:val="00400C0B"/>
    <w:rsid w:val="004678F7"/>
    <w:rsid w:val="004C1D36"/>
    <w:rsid w:val="004E11DE"/>
    <w:rsid w:val="004E12FA"/>
    <w:rsid w:val="004E3F32"/>
    <w:rsid w:val="00507BAD"/>
    <w:rsid w:val="005A6059"/>
    <w:rsid w:val="005E13DA"/>
    <w:rsid w:val="005E3B03"/>
    <w:rsid w:val="00611FDD"/>
    <w:rsid w:val="00691CF6"/>
    <w:rsid w:val="00772F69"/>
    <w:rsid w:val="007B083E"/>
    <w:rsid w:val="007C181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25F30"/>
    <w:rsid w:val="00A47807"/>
    <w:rsid w:val="00A550AE"/>
    <w:rsid w:val="00AD4D49"/>
    <w:rsid w:val="00AD5C4C"/>
    <w:rsid w:val="00B47552"/>
    <w:rsid w:val="00BA55DD"/>
    <w:rsid w:val="00C54BE9"/>
    <w:rsid w:val="00C86CA2"/>
    <w:rsid w:val="00D12350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E1ED-F8B7-4635-9221-81CDC84F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7-06-06T08:24:00Z</dcterms:created>
  <dcterms:modified xsi:type="dcterms:W3CDTF">2017-06-06T08:24:00Z</dcterms:modified>
</cp:coreProperties>
</file>